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5" w:rsidRDefault="00632295" w:rsidP="00DF3B70">
      <w:pPr>
        <w:pStyle w:val="Title"/>
        <w:spacing w:line="360" w:lineRule="auto"/>
      </w:pPr>
      <w:r>
        <w:t>BÁO CÁO DATABASE TESTING</w:t>
      </w:r>
    </w:p>
    <w:p w:rsidR="00A16E10" w:rsidRDefault="00A16E10" w:rsidP="00DF3B70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</w:rPr>
        <w:id w:val="15576516"/>
        <w:docPartObj>
          <w:docPartGallery w:val="Table of Contents"/>
          <w:docPartUnique/>
        </w:docPartObj>
      </w:sdtPr>
      <w:sdtContent>
        <w:p w:rsidR="00EF3A25" w:rsidRPr="00EF3A25" w:rsidRDefault="00EF3A25" w:rsidP="00EF3A2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926E85">
            <w:rPr>
              <w:rFonts w:ascii="Times New Roman" w:hAnsi="Times New Roman" w:cs="Times New Roman"/>
              <w:color w:val="auto"/>
            </w:rPr>
            <w:t>Mục lục</w:t>
          </w:r>
        </w:p>
        <w:p w:rsidR="0050557C" w:rsidRDefault="004E7E0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EF3A25">
            <w:instrText xml:space="preserve"> TOC \o "1-3" \h \z \u </w:instrText>
          </w:r>
          <w:r>
            <w:fldChar w:fldCharType="separate"/>
          </w:r>
          <w:hyperlink w:anchor="_Toc264233522" w:history="1">
            <w:r w:rsidR="0050557C" w:rsidRPr="00866DB2">
              <w:rPr>
                <w:rStyle w:val="Hyperlink"/>
                <w:noProof/>
              </w:rPr>
              <w:t>1.</w:t>
            </w:r>
            <w:r w:rsidR="0050557C">
              <w:rPr>
                <w:rFonts w:asciiTheme="minorHAnsi" w:hAnsiTheme="minorHAnsi"/>
                <w:noProof/>
                <w:sz w:val="22"/>
              </w:rPr>
              <w:tab/>
            </w:r>
            <w:r w:rsidR="0050557C" w:rsidRPr="00866DB2">
              <w:rPr>
                <w:rStyle w:val="Hyperlink"/>
                <w:noProof/>
              </w:rPr>
              <w:t>Khó khăn</w:t>
            </w:r>
            <w:r w:rsidR="0050557C">
              <w:rPr>
                <w:noProof/>
                <w:webHidden/>
              </w:rPr>
              <w:tab/>
            </w:r>
            <w:r w:rsidR="0050557C">
              <w:rPr>
                <w:noProof/>
                <w:webHidden/>
              </w:rPr>
              <w:fldChar w:fldCharType="begin"/>
            </w:r>
            <w:r w:rsidR="0050557C">
              <w:rPr>
                <w:noProof/>
                <w:webHidden/>
              </w:rPr>
              <w:instrText xml:space="preserve"> PAGEREF _Toc264233522 \h </w:instrText>
            </w:r>
            <w:r w:rsidR="0050557C">
              <w:rPr>
                <w:noProof/>
                <w:webHidden/>
              </w:rPr>
            </w:r>
            <w:r w:rsidR="0050557C">
              <w:rPr>
                <w:noProof/>
                <w:webHidden/>
              </w:rPr>
              <w:fldChar w:fldCharType="separate"/>
            </w:r>
            <w:r w:rsidR="0050557C">
              <w:rPr>
                <w:noProof/>
                <w:webHidden/>
              </w:rPr>
              <w:t>2</w:t>
            </w:r>
            <w:r w:rsidR="0050557C"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3" w:history="1">
            <w:r w:rsidRPr="00866DB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Ph</w:t>
            </w:r>
            <w:r w:rsidRPr="00866DB2">
              <w:rPr>
                <w:rStyle w:val="Hyperlink"/>
                <w:rFonts w:hint="eastAsia"/>
                <w:noProof/>
              </w:rPr>
              <w:t>ươ</w:t>
            </w:r>
            <w:r w:rsidRPr="00866DB2">
              <w:rPr>
                <w:rStyle w:val="Hyperlink"/>
                <w:noProof/>
              </w:rPr>
              <w:t>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4" w:history="1">
            <w:r w:rsidRPr="00866DB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Chiến l</w:t>
            </w:r>
            <w:r w:rsidRPr="00866DB2">
              <w:rPr>
                <w:rStyle w:val="Hyperlink"/>
                <w:rFonts w:hint="eastAsia"/>
                <w:noProof/>
              </w:rPr>
              <w:t>ư</w:t>
            </w:r>
            <w:r w:rsidRPr="00866DB2">
              <w:rPr>
                <w:rStyle w:val="Hyperlink"/>
                <w:noProof/>
              </w:rPr>
              <w:t>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5" w:history="1">
            <w:r w:rsidRPr="00866DB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6" w:history="1">
            <w:r w:rsidRPr="00866DB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7" w:history="1">
            <w:r w:rsidRPr="00866DB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7C" w:rsidRDefault="005055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264233528" w:history="1">
            <w:r w:rsidRPr="00866DB2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66DB2">
              <w:rPr>
                <w:rStyle w:val="Hyperlink"/>
                <w:noProof/>
              </w:rPr>
              <w:t>Bảng Tbl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4E7E05">
          <w:r>
            <w:fldChar w:fldCharType="end"/>
          </w:r>
        </w:p>
      </w:sdtContent>
    </w:sdt>
    <w:p w:rsidR="00A16E10" w:rsidRDefault="00A16E10" w:rsidP="00DF3B70">
      <w:r>
        <w:br w:type="page"/>
      </w:r>
    </w:p>
    <w:p w:rsidR="00632295" w:rsidRDefault="00D6206E" w:rsidP="00DF3B70">
      <w:pPr>
        <w:pStyle w:val="Heading1"/>
        <w:numPr>
          <w:ilvl w:val="0"/>
          <w:numId w:val="1"/>
        </w:numPr>
      </w:pPr>
      <w:bookmarkStart w:id="0" w:name="_Toc264233522"/>
      <w:r>
        <w:lastRenderedPageBreak/>
        <w:t>Khó khăn</w:t>
      </w:r>
      <w:bookmarkEnd w:id="0"/>
    </w:p>
    <w:p w:rsidR="00D6206E" w:rsidRDefault="00D6206E" w:rsidP="00DF3B70">
      <w:pPr>
        <w:pStyle w:val="ListParagraph"/>
        <w:numPr>
          <w:ilvl w:val="0"/>
          <w:numId w:val="2"/>
        </w:numPr>
      </w:pPr>
      <w:r>
        <w:t>Không có đặc tả yêu cầu phần mềm</w:t>
      </w:r>
      <w:r w:rsidR="006917EB">
        <w:t xml:space="preserve"> đặc biệt là những yêu cầu liên quan đế</w:t>
      </w:r>
      <w:r w:rsidR="00255D0B">
        <w:t>n cơ sở dữ liệu (CSDL)</w:t>
      </w:r>
      <w:r w:rsidR="006917EB">
        <w:t>.</w:t>
      </w:r>
    </w:p>
    <w:p w:rsidR="006917EB" w:rsidRDefault="006917EB" w:rsidP="00DF3B70">
      <w:pPr>
        <w:pStyle w:val="ListParagraph"/>
        <w:numPr>
          <w:ilvl w:val="0"/>
          <w:numId w:val="2"/>
        </w:numPr>
      </w:pPr>
      <w:r>
        <w:t>Không có bản thiết kế CSDL.</w:t>
      </w:r>
    </w:p>
    <w:p w:rsidR="00D86A00" w:rsidRDefault="00D86A00" w:rsidP="00DF3B70">
      <w:pPr>
        <w:pStyle w:val="ListParagraph"/>
        <w:numPr>
          <w:ilvl w:val="0"/>
          <w:numId w:val="2"/>
        </w:numPr>
      </w:pPr>
      <w:r>
        <w:t>Số lượng bảng dữ liệu khá nhiều.</w:t>
      </w:r>
    </w:p>
    <w:p w:rsidR="004A56F9" w:rsidRDefault="000B6DDB" w:rsidP="00DF3B70">
      <w:pPr>
        <w:pStyle w:val="Heading1"/>
        <w:numPr>
          <w:ilvl w:val="0"/>
          <w:numId w:val="1"/>
        </w:numPr>
      </w:pPr>
      <w:bookmarkStart w:id="1" w:name="_Toc264233523"/>
      <w:r>
        <w:t>Phương pháp</w:t>
      </w:r>
      <w:bookmarkEnd w:id="1"/>
    </w:p>
    <w:p w:rsidR="00A16E10" w:rsidRDefault="000F12DC" w:rsidP="000F12DC">
      <w:pPr>
        <w:pStyle w:val="Heading2"/>
        <w:numPr>
          <w:ilvl w:val="1"/>
          <w:numId w:val="1"/>
        </w:numPr>
      </w:pPr>
      <w:bookmarkStart w:id="2" w:name="_Toc264233524"/>
      <w:r>
        <w:t>Chiến lược</w:t>
      </w:r>
      <w:bookmarkEnd w:id="2"/>
    </w:p>
    <w:p w:rsidR="000F12DC" w:rsidRDefault="006F3095" w:rsidP="006F3095">
      <w:pPr>
        <w:pStyle w:val="ListParagraph"/>
        <w:numPr>
          <w:ilvl w:val="0"/>
          <w:numId w:val="2"/>
        </w:numPr>
      </w:pPr>
      <w:r>
        <w:t>Lựa chọn những bảng CSDL quan trọ</w:t>
      </w:r>
      <w:r w:rsidR="00BB0815">
        <w:t>ng</w:t>
      </w:r>
      <w:r>
        <w:t>.</w:t>
      </w:r>
    </w:p>
    <w:p w:rsidR="00FF05AA" w:rsidRDefault="00FF05AA" w:rsidP="006F3095">
      <w:pPr>
        <w:pStyle w:val="ListParagraph"/>
        <w:numPr>
          <w:ilvl w:val="0"/>
          <w:numId w:val="2"/>
        </w:numPr>
      </w:pPr>
      <w:r>
        <w:t>Phân tích lược đồ CSDL để đưa ra các testcase.</w:t>
      </w:r>
    </w:p>
    <w:p w:rsidR="00662E26" w:rsidRDefault="00662E26" w:rsidP="006F3095">
      <w:pPr>
        <w:pStyle w:val="ListParagraph"/>
        <w:numPr>
          <w:ilvl w:val="0"/>
          <w:numId w:val="2"/>
        </w:numPr>
      </w:pPr>
      <w:r>
        <w:t>Thực hiện các loại test sau: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integrity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tính toàn vẹn của dữ liệu sau khi thực hiện các thao tác thêm, xóa, sửa.</w:t>
      </w:r>
    </w:p>
    <w:p w:rsidR="00C16DF2" w:rsidRDefault="00C16DF2" w:rsidP="00C16DF2">
      <w:pPr>
        <w:pStyle w:val="ListParagraph"/>
        <w:numPr>
          <w:ilvl w:val="0"/>
          <w:numId w:val="6"/>
        </w:numPr>
      </w:pPr>
      <w:r>
        <w:t>Kiểm tra các trường hợp đặc biệt thường gây ra lỗi đối với CSDL như chuỗi ký tự có chứa dấu nháy đơn (‘).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validity</w:t>
      </w:r>
    </w:p>
    <w:p w:rsidR="00EF29A7" w:rsidRDefault="00241FDD" w:rsidP="00241FDD">
      <w:pPr>
        <w:pStyle w:val="ListParagraph"/>
        <w:numPr>
          <w:ilvl w:val="0"/>
          <w:numId w:val="7"/>
        </w:numPr>
      </w:pPr>
      <w:r>
        <w:t>Kiểm tra tính hợp lệ của dữ liệu với những kiểu dữ liệu đặc biệt như ngày tháng.</w:t>
      </w:r>
    </w:p>
    <w:p w:rsidR="00662E26" w:rsidRDefault="003345C2" w:rsidP="00662E26">
      <w:pPr>
        <w:pStyle w:val="ListParagraph"/>
        <w:numPr>
          <w:ilvl w:val="0"/>
          <w:numId w:val="3"/>
        </w:numPr>
      </w:pPr>
      <w:r>
        <w:t xml:space="preserve">Performance </w:t>
      </w:r>
      <w:r w:rsidR="005F414E">
        <w:t>related database</w:t>
      </w:r>
    </w:p>
    <w:p w:rsidR="00662E26" w:rsidRDefault="00FC2E63" w:rsidP="006F3095">
      <w:pPr>
        <w:pStyle w:val="ListParagraph"/>
        <w:numPr>
          <w:ilvl w:val="0"/>
          <w:numId w:val="2"/>
        </w:numPr>
      </w:pPr>
      <w:r>
        <w:t xml:space="preserve">Không thực hiện </w:t>
      </w:r>
      <w:r w:rsidR="00DE354A">
        <w:t xml:space="preserve">unit </w:t>
      </w:r>
      <w:r>
        <w:t>test</w:t>
      </w:r>
      <w:r w:rsidR="00DE354A">
        <w:t xml:space="preserve"> trên</w:t>
      </w:r>
      <w:r>
        <w:t xml:space="preserve"> stored procedures, triggers, functions</w:t>
      </w:r>
      <w:r w:rsidR="00571644">
        <w:t xml:space="preserve"> vì </w:t>
      </w:r>
      <w:r w:rsidR="004C14F6">
        <w:t xml:space="preserve">chương trình </w:t>
      </w:r>
      <w:r w:rsidR="00571644">
        <w:t>không sử dụ</w:t>
      </w:r>
      <w:r w:rsidR="00EF29A7">
        <w:t>ng chúng</w:t>
      </w:r>
      <w:r w:rsidR="00571644">
        <w:t>.</w:t>
      </w:r>
    </w:p>
    <w:p w:rsidR="003D11FA" w:rsidRDefault="007E0C6E" w:rsidP="007E0C6E">
      <w:pPr>
        <w:pStyle w:val="Heading2"/>
        <w:numPr>
          <w:ilvl w:val="1"/>
          <w:numId w:val="1"/>
        </w:numPr>
      </w:pPr>
      <w:bookmarkStart w:id="3" w:name="_Toc264233525"/>
      <w:r>
        <w:t>Công cụ sử dụng</w:t>
      </w:r>
      <w:bookmarkEnd w:id="3"/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icrosoft SQL Server Management Studio Express.</w:t>
      </w:r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ercury Load Runner.</w:t>
      </w:r>
    </w:p>
    <w:p w:rsidR="004F4278" w:rsidRDefault="004122C0" w:rsidP="004122C0">
      <w:pPr>
        <w:pStyle w:val="Heading1"/>
        <w:numPr>
          <w:ilvl w:val="0"/>
          <w:numId w:val="1"/>
        </w:numPr>
      </w:pPr>
      <w:bookmarkStart w:id="4" w:name="_Toc264233526"/>
      <w:r>
        <w:lastRenderedPageBreak/>
        <w:t>Testcases</w:t>
      </w:r>
      <w:bookmarkEnd w:id="4"/>
    </w:p>
    <w:p w:rsidR="00054B71" w:rsidRDefault="000A746C" w:rsidP="000A746C">
      <w:pPr>
        <w:pStyle w:val="Heading2"/>
        <w:numPr>
          <w:ilvl w:val="1"/>
          <w:numId w:val="1"/>
        </w:numPr>
      </w:pPr>
      <w:bookmarkStart w:id="5" w:name="_Toc264233527"/>
      <w:r>
        <w:t>Data Integrity</w:t>
      </w:r>
      <w:bookmarkEnd w:id="5"/>
    </w:p>
    <w:p w:rsidR="00C838A5" w:rsidRDefault="00C838A5" w:rsidP="00801D68">
      <w:pPr>
        <w:pStyle w:val="ListParagraph"/>
        <w:numPr>
          <w:ilvl w:val="0"/>
          <w:numId w:val="2"/>
        </w:numPr>
      </w:pPr>
      <w:r>
        <w:t xml:space="preserve">Mục tiêu: kiểm tra việc thêm, xóa, sửa </w:t>
      </w:r>
      <w:r w:rsidR="00E47213">
        <w:t>dữ liệu không làm ảnh hưởng đến dữ liệu sẵn có trong CSDL.</w:t>
      </w:r>
    </w:p>
    <w:p w:rsidR="004A4658" w:rsidRDefault="00806741" w:rsidP="00806741">
      <w:pPr>
        <w:pStyle w:val="ListParagraph"/>
        <w:numPr>
          <w:ilvl w:val="0"/>
          <w:numId w:val="2"/>
        </w:numPr>
      </w:pPr>
      <w:r>
        <w:t xml:space="preserve">Trong các bảng dữ liệu thì bảng dữ liệu TblUser là bảng bị thay đổi thường xuyên nhất. Thêm vào đó, </w:t>
      </w:r>
      <w:r w:rsidR="002E595B">
        <w:t>chỉ có bảng TblUser được cài đặt chức năng cập nhật. Do đó, chọn bảng TblUser để tiến hành test.</w:t>
      </w:r>
    </w:p>
    <w:p w:rsidR="007948D3" w:rsidRDefault="007948D3" w:rsidP="00806741">
      <w:pPr>
        <w:pStyle w:val="ListParagraph"/>
        <w:numPr>
          <w:ilvl w:val="0"/>
          <w:numId w:val="2"/>
        </w:numPr>
      </w:pPr>
      <w:r>
        <w:t>Chuẩn bị test:</w:t>
      </w:r>
    </w:p>
    <w:p w:rsidR="00964A49" w:rsidRDefault="00964A49" w:rsidP="00964A49">
      <w:pPr>
        <w:pStyle w:val="ListParagraph"/>
        <w:numPr>
          <w:ilvl w:val="1"/>
          <w:numId w:val="2"/>
        </w:numPr>
      </w:pPr>
      <w:r>
        <w:t xml:space="preserve">CSDL </w:t>
      </w:r>
      <w:r w:rsidR="002E1E26">
        <w:t>sẵn có do nhóm phát triển phần mềm cung cấp.</w:t>
      </w:r>
    </w:p>
    <w:p w:rsidR="002E1E26" w:rsidRDefault="002E1E26" w:rsidP="00964A49">
      <w:pPr>
        <w:pStyle w:val="ListParagraph"/>
        <w:numPr>
          <w:ilvl w:val="1"/>
          <w:numId w:val="2"/>
        </w:numPr>
      </w:pPr>
      <w:r>
        <w:t>Microsoft SQL Server Management Studio Express.</w:t>
      </w:r>
    </w:p>
    <w:p w:rsidR="000A746C" w:rsidRDefault="009C47E6" w:rsidP="009C2072">
      <w:pPr>
        <w:pStyle w:val="Heading3"/>
        <w:numPr>
          <w:ilvl w:val="2"/>
          <w:numId w:val="1"/>
        </w:numPr>
      </w:pPr>
      <w:bookmarkStart w:id="6" w:name="_Toc264233528"/>
      <w:r>
        <w:t>Bảng TblUser</w:t>
      </w:r>
      <w:bookmarkEnd w:id="6"/>
    </w:p>
    <w:p w:rsidR="005E7F06" w:rsidRPr="005E7F06" w:rsidRDefault="005E7F06" w:rsidP="005E7F06">
      <w:pPr>
        <w:pStyle w:val="Heading4"/>
        <w:numPr>
          <w:ilvl w:val="3"/>
          <w:numId w:val="1"/>
        </w:numPr>
      </w:pPr>
      <w:r>
        <w:t>Thao tác thêm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860327" w:rsidRPr="00A33FCB" w:rsidTr="008E4DC4">
        <w:tc>
          <w:tcPr>
            <w:tcW w:w="9576" w:type="dxa"/>
            <w:gridSpan w:val="2"/>
            <w:shd w:val="clear" w:color="auto" w:fill="C0C0C0"/>
          </w:tcPr>
          <w:p w:rsidR="00860327" w:rsidRPr="00A33FCB" w:rsidRDefault="00C51D61" w:rsidP="0091576C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</w:t>
            </w:r>
            <w:r w:rsidR="00712F16">
              <w:rPr>
                <w:b/>
              </w:rPr>
              <w:t>DataIntegrity_TC1</w:t>
            </w:r>
          </w:p>
          <w:p w:rsidR="00860327" w:rsidRPr="00A33FCB" w:rsidRDefault="00860327" w:rsidP="0091576C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 w:rsidR="00817C09">
              <w:rPr>
                <w:b/>
              </w:rPr>
              <w:t>: Test tính toàn vẹn dữ liệu bản</w:t>
            </w:r>
            <w:r w:rsidR="00497C1C">
              <w:rPr>
                <w:b/>
              </w:rPr>
              <w:t>g</w:t>
            </w:r>
            <w:r w:rsidR="00817C09">
              <w:rPr>
                <w:b/>
              </w:rPr>
              <w:t xml:space="preserve"> TblUser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860327" w:rsidRDefault="00AC46A1" w:rsidP="0091576C">
            <w:pPr>
              <w:spacing w:line="240" w:lineRule="auto"/>
            </w:pPr>
            <w:r>
              <w:t>Kiểm tra tính toàn vẹn của dữ liệu sau khi thực hiện thao tác thêm</w:t>
            </w:r>
            <w:r w:rsidR="0091576C">
              <w:t xml:space="preserve"> dữ liệu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860327" w:rsidRDefault="009B0CD3" w:rsidP="0091576C">
            <w:pPr>
              <w:spacing w:line="240" w:lineRule="auto"/>
            </w:pPr>
            <w:r>
              <w:t>Thêm user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860327" w:rsidRDefault="00EE5D65" w:rsidP="0091576C">
            <w:pPr>
              <w:spacing w:line="240" w:lineRule="auto"/>
            </w:pPr>
            <w:r>
              <w:t xml:space="preserve">Đã </w:t>
            </w:r>
            <w:r w:rsidR="000F34FE">
              <w:t>kết nối với SQL server và attach CSDL Advising System</w:t>
            </w:r>
          </w:p>
          <w:p w:rsidR="009059A2" w:rsidRDefault="009059A2" w:rsidP="009059A2">
            <w:pPr>
              <w:spacing w:line="240" w:lineRule="auto"/>
            </w:pPr>
            <w:bookmarkStart w:id="7" w:name="OLE_LINK1"/>
            <w:bookmarkStart w:id="8" w:name="OLE_LINK2"/>
            <w:r>
              <w:t>Bảng TblRole tồn tại 3 recor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20"/>
              <w:gridCol w:w="2410"/>
              <w:gridCol w:w="2687"/>
            </w:tblGrid>
            <w:tr w:rsidR="005C0DBA" w:rsidTr="00C52461">
              <w:tc>
                <w:tcPr>
                  <w:tcW w:w="1620" w:type="dxa"/>
                  <w:shd w:val="clear" w:color="auto" w:fill="D9D9D9" w:themeFill="background1" w:themeFillShade="D9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RoleID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Name</w:t>
                  </w:r>
                </w:p>
              </w:tc>
              <w:tc>
                <w:tcPr>
                  <w:tcW w:w="2687" w:type="dxa"/>
                  <w:shd w:val="clear" w:color="auto" w:fill="D9D9D9" w:themeFill="background1" w:themeFillShade="D9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Description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Sinh viên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Sinh viên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Quản lý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 xml:space="preserve"> Quản lý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Giáo viên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Giáo viên</w:t>
                  </w:r>
                </w:p>
              </w:tc>
            </w:tr>
            <w:bookmarkEnd w:id="7"/>
            <w:bookmarkEnd w:id="8"/>
          </w:tbl>
          <w:p w:rsidR="005C0DBA" w:rsidRDefault="005C0DBA" w:rsidP="009059A2">
            <w:pPr>
              <w:spacing w:line="240" w:lineRule="auto"/>
            </w:pP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860327" w:rsidRDefault="001E7AA9" w:rsidP="0091576C">
            <w:pPr>
              <w:spacing w:line="240" w:lineRule="auto"/>
            </w:pPr>
            <w:r>
              <w:t>Thông tin giáo viên:</w:t>
            </w:r>
          </w:p>
          <w:p w:rsidR="001E7AA9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ên đăng nhập: lqvu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ật khẩu: 123456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Họ tên: Lâm Quang Vũ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gày sinh: 1/1/2001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iới tính: nam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6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727661" w:rsidRPr="001E7AA9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Vai trò: giáo viên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860327" w:rsidRDefault="00A243BE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</w:t>
            </w:r>
            <w:r w:rsidR="00164349">
              <w:t>họn new query</w:t>
            </w:r>
          </w:p>
          <w:p w:rsidR="00A243BE" w:rsidRDefault="009E5570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Chọn </w:t>
            </w:r>
            <w:r w:rsidR="00164349">
              <w:t xml:space="preserve">CSDL Advising System </w:t>
            </w:r>
          </w:p>
          <w:p w:rsidR="001E7AA9" w:rsidRDefault="00164349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164349" w:rsidRDefault="00DA6D54" w:rsidP="00164349">
            <w:pPr>
              <w:pStyle w:val="ListParagraph"/>
              <w:spacing w:line="240" w:lineRule="auto"/>
              <w:ind w:left="491"/>
            </w:pPr>
            <w:r>
              <w:lastRenderedPageBreak/>
              <w:t>“Insert into TblUser(</w:t>
            </w:r>
            <w:r w:rsidR="00D27AE1">
              <w:t xml:space="preserve">UserName, Password, </w:t>
            </w:r>
            <w:r w:rsidR="00EA7675">
              <w:t xml:space="preserve">Name, DateOfBirth, </w:t>
            </w:r>
            <w:r w:rsidR="00D12465">
              <w:t>Sex, Email,</w:t>
            </w:r>
            <w:r w:rsidR="00EA7675">
              <w:t xml:space="preserve"> Role) values(</w:t>
            </w:r>
            <w:r w:rsidR="0024063B">
              <w:t>‘</w:t>
            </w:r>
            <w:r w:rsidR="00EA7675">
              <w:t>lqvu</w:t>
            </w:r>
            <w:r w:rsidR="0024063B">
              <w:t>’</w:t>
            </w:r>
            <w:r w:rsidR="00EA7675">
              <w:t xml:space="preserve">, </w:t>
            </w:r>
            <w:r w:rsidR="00B22D17">
              <w:t>‘</w:t>
            </w:r>
            <w:r w:rsidR="00EA7675">
              <w:t>123456</w:t>
            </w:r>
            <w:r w:rsidR="00B22D17">
              <w:t>’</w:t>
            </w:r>
            <w:r w:rsidR="00EA7675">
              <w:t xml:space="preserve">, N‘Lâm Quang Vũ’, </w:t>
            </w:r>
            <w:r w:rsidR="00B643AF">
              <w:t>‘</w:t>
            </w:r>
            <w:r w:rsidR="00EA7675">
              <w:t>1/1/2001</w:t>
            </w:r>
            <w:r w:rsidR="00B643AF">
              <w:t>’</w:t>
            </w:r>
            <w:r w:rsidR="00EA7675">
              <w:t xml:space="preserve">, </w:t>
            </w:r>
            <w:r w:rsidR="00D12465">
              <w:t xml:space="preserve">0, </w:t>
            </w:r>
            <w:r w:rsidR="007617A8">
              <w:t>‘</w:t>
            </w:r>
            <w:hyperlink r:id="rId7" w:history="1">
              <w:r w:rsidR="00D12465" w:rsidRPr="00552A14">
                <w:rPr>
                  <w:rStyle w:val="Hyperlink"/>
                </w:rPr>
                <w:t>lqvu@gmail.com</w:t>
              </w:r>
            </w:hyperlink>
            <w:r w:rsidR="007617A8">
              <w:t>’</w:t>
            </w:r>
            <w:r w:rsidR="00D12465">
              <w:t>, 3)”</w:t>
            </w:r>
          </w:p>
          <w:p w:rsidR="00C833D9" w:rsidRPr="00A243BE" w:rsidRDefault="006D615A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lastRenderedPageBreak/>
              <w:t>Kết quả mong đợi:</w:t>
            </w:r>
          </w:p>
        </w:tc>
        <w:tc>
          <w:tcPr>
            <w:tcW w:w="6948" w:type="dxa"/>
          </w:tcPr>
          <w:p w:rsidR="00860327" w:rsidRDefault="0019361B" w:rsidP="0091576C">
            <w:pPr>
              <w:spacing w:line="240" w:lineRule="auto"/>
            </w:pPr>
            <w:r>
              <w:t>Thông tin giáo viên mới được thêm vào xuất hiện trong CSDL:</w:t>
            </w:r>
          </w:p>
          <w:p w:rsidR="0019361B" w:rsidRDefault="006D615A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6D615A" w:rsidRDefault="006D615A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6D615A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8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123456</w:t>
            </w:r>
          </w:p>
          <w:p w:rsidR="00B22D1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NULL</w:t>
            </w:r>
          </w:p>
          <w:p w:rsidR="00FE39F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FE39F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0B156D" w:rsidRDefault="000B156D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0B156D" w:rsidRPr="006D615A" w:rsidRDefault="004F6C9F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thực hiện:</w:t>
            </w:r>
          </w:p>
        </w:tc>
        <w:tc>
          <w:tcPr>
            <w:tcW w:w="6948" w:type="dxa"/>
          </w:tcPr>
          <w:p w:rsidR="00860327" w:rsidRDefault="009F0FC3" w:rsidP="0091576C">
            <w:pPr>
              <w:spacing w:line="240" w:lineRule="auto"/>
            </w:pPr>
            <w:r>
              <w:t>Pass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860327" w:rsidRDefault="00860327" w:rsidP="0091576C">
            <w:pPr>
              <w:spacing w:line="240" w:lineRule="auto"/>
            </w:pPr>
          </w:p>
        </w:tc>
      </w:tr>
    </w:tbl>
    <w:p w:rsidR="00477C84" w:rsidRDefault="00477C84" w:rsidP="0090590E">
      <w:pPr>
        <w:pStyle w:val="Heading4"/>
        <w:numPr>
          <w:ilvl w:val="3"/>
          <w:numId w:val="1"/>
        </w:numPr>
      </w:pPr>
      <w:r>
        <w:t>Thao tác cập nhập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5547C7" w:rsidRPr="00A33FCB" w:rsidTr="005E4810">
        <w:tc>
          <w:tcPr>
            <w:tcW w:w="9576" w:type="dxa"/>
            <w:gridSpan w:val="2"/>
            <w:shd w:val="clear" w:color="auto" w:fill="C0C0C0"/>
          </w:tcPr>
          <w:p w:rsidR="005547C7" w:rsidRPr="00A33FCB" w:rsidRDefault="005547C7" w:rsidP="005E4810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DataIntegrity_TC2</w:t>
            </w:r>
          </w:p>
          <w:p w:rsidR="005547C7" w:rsidRPr="00A33FCB" w:rsidRDefault="005547C7" w:rsidP="005E4810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>
              <w:rPr>
                <w:b/>
              </w:rPr>
              <w:t>: Test tính toàn vẹn dữ liệu bảng TblUser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5547C7" w:rsidRDefault="005547C7" w:rsidP="005547C7">
            <w:pPr>
              <w:spacing w:line="240" w:lineRule="auto"/>
            </w:pPr>
            <w:r>
              <w:t>Kiểm tra tính toàn vẹn của dữ liệu sau khi thực hiện thao tác cập nhật dữ liệu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>Cập nhật thông tin user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>Đã kết nối với SQL server và attach CSDL Advising System</w:t>
            </w:r>
          </w:p>
          <w:p w:rsidR="005547C7" w:rsidRDefault="00205187" w:rsidP="005E4810">
            <w:pPr>
              <w:spacing w:line="240" w:lineRule="auto"/>
            </w:pPr>
            <w:r>
              <w:t>Bảng TblUser đã tồn tại 1 record như sau: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9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123456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205187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5547C7" w:rsidRPr="000C635E" w:rsidRDefault="000C635E" w:rsidP="000C635E">
            <w:pPr>
              <w:spacing w:line="240" w:lineRule="auto"/>
            </w:pPr>
            <w:r>
              <w:t>Không có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ọn new query</w:t>
            </w:r>
          </w:p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lastRenderedPageBreak/>
              <w:t xml:space="preserve">Chọn CSDL Advising System </w:t>
            </w:r>
          </w:p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5547C7" w:rsidRDefault="005658E8" w:rsidP="005E4810">
            <w:pPr>
              <w:pStyle w:val="ListParagraph"/>
              <w:spacing w:line="240" w:lineRule="auto"/>
              <w:ind w:left="491"/>
            </w:pPr>
            <w:r>
              <w:t>“</w:t>
            </w:r>
            <w:r w:rsidR="00E162BA" w:rsidRPr="00E162BA">
              <w:t>Update TblUser set Password = '123' where UserName = 'lqvu'</w:t>
            </w:r>
            <w:r w:rsidR="00E162BA">
              <w:t>”</w:t>
            </w:r>
          </w:p>
          <w:p w:rsidR="005547C7" w:rsidRPr="00A243BE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lastRenderedPageBreak/>
              <w:t>Kết quả mong đợi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 xml:space="preserve">Thông tin </w:t>
            </w:r>
            <w:r w:rsidR="006E25B3">
              <w:t>User có UserName là lqvu</w:t>
            </w:r>
            <w:r>
              <w:t xml:space="preserve"> trong CSDL: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10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123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5547C7" w:rsidRPr="006D615A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thực hiện:</w:t>
            </w:r>
          </w:p>
        </w:tc>
        <w:tc>
          <w:tcPr>
            <w:tcW w:w="6948" w:type="dxa"/>
          </w:tcPr>
          <w:p w:rsidR="005547C7" w:rsidRDefault="009F0FC3" w:rsidP="005E4810">
            <w:pPr>
              <w:spacing w:line="240" w:lineRule="auto"/>
            </w:pPr>
            <w:r>
              <w:t>Pass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</w:p>
        </w:tc>
      </w:tr>
    </w:tbl>
    <w:p w:rsidR="00477C84" w:rsidRPr="00477C84" w:rsidRDefault="00477C84" w:rsidP="00477C84"/>
    <w:p w:rsidR="009C2072" w:rsidRDefault="0090590E" w:rsidP="0090590E">
      <w:pPr>
        <w:pStyle w:val="Heading4"/>
        <w:numPr>
          <w:ilvl w:val="3"/>
          <w:numId w:val="1"/>
        </w:numPr>
      </w:pPr>
      <w:r>
        <w:t>Thao tác xóa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5E7F06" w:rsidRPr="00A33FCB" w:rsidTr="005E4810">
        <w:tc>
          <w:tcPr>
            <w:tcW w:w="9576" w:type="dxa"/>
            <w:gridSpan w:val="2"/>
            <w:shd w:val="clear" w:color="auto" w:fill="C0C0C0"/>
          </w:tcPr>
          <w:p w:rsidR="005E7F06" w:rsidRPr="00A33FCB" w:rsidRDefault="005E7F06" w:rsidP="005E4810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</w:t>
            </w:r>
            <w:r w:rsidR="00497C1C">
              <w:rPr>
                <w:b/>
              </w:rPr>
              <w:t>DataIntegrity_TC3</w:t>
            </w:r>
          </w:p>
          <w:p w:rsidR="005E7F06" w:rsidRPr="00A33FCB" w:rsidRDefault="005E7F06" w:rsidP="005E4810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>
              <w:rPr>
                <w:b/>
              </w:rPr>
              <w:t>: Test tính toàn vẹn dữ liệu bản</w:t>
            </w:r>
            <w:r w:rsidR="00497C1C">
              <w:rPr>
                <w:b/>
              </w:rPr>
              <w:t>g</w:t>
            </w:r>
            <w:r>
              <w:rPr>
                <w:b/>
              </w:rPr>
              <w:t xml:space="preserve"> TblUser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5E7F06" w:rsidRDefault="005E7F06" w:rsidP="005E4810">
            <w:pPr>
              <w:spacing w:line="240" w:lineRule="auto"/>
            </w:pPr>
            <w:r>
              <w:t>Kiểm tra tính toàn vẹn của dữ liệu</w:t>
            </w:r>
            <w:r w:rsidR="00EA34DA">
              <w:t xml:space="preserve"> sau khi thực hiện thao tác xóa</w:t>
            </w:r>
            <w:r>
              <w:t xml:space="preserve"> dữ liệu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5E7F06" w:rsidRDefault="00EA34DA" w:rsidP="005E4810">
            <w:pPr>
              <w:spacing w:line="240" w:lineRule="auto"/>
            </w:pPr>
            <w:r>
              <w:t>Xóa</w:t>
            </w:r>
            <w:r w:rsidR="005E7F06">
              <w:t xml:space="preserve"> user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565F9D" w:rsidRDefault="005E7F06" w:rsidP="00565F9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 w:rsidRPr="00565F9D">
              <w:t>Đã kết nối với SQL server và attach CSDL Advising System</w:t>
            </w:r>
          </w:p>
          <w:p w:rsidR="005E7F06" w:rsidRDefault="00244AE0" w:rsidP="00565F9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Bảng TblUser đã tồn tại record chứa UserName là lqvu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5E7F06" w:rsidRPr="00244AE0" w:rsidRDefault="00244AE0" w:rsidP="00244AE0">
            <w:pPr>
              <w:spacing w:line="240" w:lineRule="auto"/>
            </w:pPr>
            <w:r>
              <w:t>Không có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ọn new query</w:t>
            </w:r>
          </w:p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Chọn CSDL Advising System </w:t>
            </w:r>
          </w:p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5E7F06" w:rsidRDefault="0006604E" w:rsidP="005E4810">
            <w:pPr>
              <w:pStyle w:val="ListParagraph"/>
              <w:spacing w:line="240" w:lineRule="auto"/>
              <w:ind w:left="491"/>
            </w:pPr>
            <w:r>
              <w:t>“</w:t>
            </w:r>
            <w:r w:rsidR="00D51787" w:rsidRPr="00D51787">
              <w:t>Delete from TblUser where UserName = 'lqvu'</w:t>
            </w:r>
            <w:r w:rsidR="00D51787">
              <w:t>”</w:t>
            </w:r>
          </w:p>
          <w:p w:rsidR="005E7F06" w:rsidRPr="00A243BE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mong đợi:</w:t>
            </w:r>
          </w:p>
        </w:tc>
        <w:tc>
          <w:tcPr>
            <w:tcW w:w="6948" w:type="dxa"/>
          </w:tcPr>
          <w:p w:rsidR="005E7F06" w:rsidRPr="00B91912" w:rsidRDefault="00B91912" w:rsidP="00B91912">
            <w:pPr>
              <w:spacing w:line="240" w:lineRule="auto"/>
            </w:pPr>
            <w:r>
              <w:t>Record chứa UserName là lqvu bị xóa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thực hiện:</w:t>
            </w:r>
          </w:p>
        </w:tc>
        <w:tc>
          <w:tcPr>
            <w:tcW w:w="6948" w:type="dxa"/>
          </w:tcPr>
          <w:p w:rsidR="005E7F06" w:rsidRDefault="009F0FC3" w:rsidP="005E4810">
            <w:pPr>
              <w:spacing w:line="240" w:lineRule="auto"/>
            </w:pPr>
            <w:r>
              <w:t>Pass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5E7F06" w:rsidRDefault="005E7F06" w:rsidP="005E4810">
            <w:pPr>
              <w:spacing w:line="240" w:lineRule="auto"/>
            </w:pPr>
          </w:p>
        </w:tc>
      </w:tr>
    </w:tbl>
    <w:p w:rsidR="0064514D" w:rsidRDefault="0064514D" w:rsidP="009C47E6">
      <w:pPr>
        <w:ind w:left="360"/>
      </w:pPr>
    </w:p>
    <w:p w:rsidR="0019392C" w:rsidRDefault="0019392C" w:rsidP="008255EE">
      <w:pPr>
        <w:pStyle w:val="Heading3"/>
        <w:numPr>
          <w:ilvl w:val="2"/>
          <w:numId w:val="1"/>
        </w:numPr>
      </w:pPr>
      <w:r>
        <w:t>Kiểm tra việc xử lý ký tự nháy đơn (‘)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3D6DC1" w:rsidRPr="00A33FCB" w:rsidTr="005E4810">
        <w:tc>
          <w:tcPr>
            <w:tcW w:w="9576" w:type="dxa"/>
            <w:gridSpan w:val="2"/>
            <w:shd w:val="clear" w:color="auto" w:fill="C0C0C0"/>
          </w:tcPr>
          <w:p w:rsidR="003D6DC1" w:rsidRPr="00A33FCB" w:rsidRDefault="003D6DC1" w:rsidP="005E4810">
            <w:pPr>
              <w:spacing w:line="240" w:lineRule="auto"/>
              <w:rPr>
                <w:b/>
              </w:rPr>
            </w:pPr>
            <w:r>
              <w:rPr>
                <w:b/>
              </w:rPr>
              <w:t>Tes</w:t>
            </w:r>
            <w:r>
              <w:rPr>
                <w:b/>
              </w:rPr>
              <w:t>t Case ID : DB_DataIntegrity_TC4</w:t>
            </w:r>
          </w:p>
          <w:p w:rsidR="003D6DC1" w:rsidRPr="00A33FCB" w:rsidRDefault="003D6DC1" w:rsidP="005E4810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>
              <w:rPr>
                <w:b/>
              </w:rPr>
              <w:t>: Test tính toàn vẹn dữ liệu bảng TblUser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3D6DC1" w:rsidRDefault="003D6DC1" w:rsidP="005E4810">
            <w:pPr>
              <w:spacing w:line="240" w:lineRule="auto"/>
            </w:pPr>
            <w:r>
              <w:t xml:space="preserve">Kiểm tra tính toàn vẹn của dữ liệu </w:t>
            </w:r>
            <w:r w:rsidR="0081441B">
              <w:t>khi trong chuỗi kí tự có chứa dấu nháy đơn (‘)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3D6DC1" w:rsidRDefault="00A26E73" w:rsidP="005E4810">
            <w:pPr>
              <w:spacing w:line="240" w:lineRule="auto"/>
            </w:pPr>
            <w:r>
              <w:t>Thêm user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3D6DC1" w:rsidRDefault="007A069D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Đã đăng nhập vào hệ thống với vai trò manager</w:t>
            </w:r>
          </w:p>
          <w:p w:rsidR="00A63BAC" w:rsidRDefault="00A63BAC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ức năng thêm mới user đã hoạt động tốt</w:t>
            </w:r>
          </w:p>
          <w:p w:rsidR="00C03165" w:rsidRPr="00FE7532" w:rsidRDefault="00C03165" w:rsidP="00FE753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 w:rsidRPr="00FE7532">
              <w:t>Bảng TblRole tồn tại 3 recor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20"/>
              <w:gridCol w:w="2410"/>
              <w:gridCol w:w="2687"/>
            </w:tblGrid>
            <w:tr w:rsidR="00C03165" w:rsidTr="005E4810">
              <w:tc>
                <w:tcPr>
                  <w:tcW w:w="1620" w:type="dxa"/>
                  <w:shd w:val="clear" w:color="auto" w:fill="D9D9D9" w:themeFill="background1" w:themeFillShade="D9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RoleID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Name</w:t>
                  </w:r>
                </w:p>
              </w:tc>
              <w:tc>
                <w:tcPr>
                  <w:tcW w:w="2687" w:type="dxa"/>
                  <w:shd w:val="clear" w:color="auto" w:fill="D9D9D9" w:themeFill="background1" w:themeFillShade="D9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Description</w:t>
                  </w:r>
                </w:p>
              </w:tc>
            </w:tr>
            <w:tr w:rsidR="00C03165" w:rsidTr="005E4810">
              <w:tc>
                <w:tcPr>
                  <w:tcW w:w="162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Sinh viên</w:t>
                  </w:r>
                </w:p>
              </w:tc>
              <w:tc>
                <w:tcPr>
                  <w:tcW w:w="2687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Sinh viên</w:t>
                  </w:r>
                </w:p>
              </w:tc>
            </w:tr>
            <w:tr w:rsidR="00C03165" w:rsidTr="005E4810">
              <w:tc>
                <w:tcPr>
                  <w:tcW w:w="162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Quản lý</w:t>
                  </w:r>
                </w:p>
              </w:tc>
              <w:tc>
                <w:tcPr>
                  <w:tcW w:w="2687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 xml:space="preserve"> Quản lý</w:t>
                  </w:r>
                </w:p>
              </w:tc>
            </w:tr>
            <w:tr w:rsidR="00C03165" w:rsidTr="005E4810">
              <w:tc>
                <w:tcPr>
                  <w:tcW w:w="162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2410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Giáo viên</w:t>
                  </w:r>
                </w:p>
              </w:tc>
              <w:tc>
                <w:tcPr>
                  <w:tcW w:w="2687" w:type="dxa"/>
                </w:tcPr>
                <w:p w:rsidR="00C03165" w:rsidRDefault="00C03165" w:rsidP="005E4810">
                  <w:pPr>
                    <w:spacing w:line="240" w:lineRule="auto"/>
                  </w:pPr>
                  <w:r>
                    <w:t>Giáo viên</w:t>
                  </w:r>
                </w:p>
              </w:tc>
            </w:tr>
          </w:tbl>
          <w:p w:rsidR="00C03165" w:rsidRDefault="00B714E5" w:rsidP="00F35CE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Đã tồn tại chương trình đào tạo cử nhân CNTT trong CSDL với mã là 2.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AF3DF4" w:rsidRDefault="00AF3DF4" w:rsidP="00AF3DF4">
            <w:pPr>
              <w:spacing w:line="240" w:lineRule="auto"/>
            </w:pPr>
            <w:r>
              <w:t>Thông tin giáo viên:</w:t>
            </w:r>
          </w:p>
          <w:p w:rsidR="00AF3DF4" w:rsidRDefault="00F35CE0" w:rsidP="00AF3DF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SSV: 07’12255</w:t>
            </w:r>
          </w:p>
          <w:p w:rsidR="00AF3DF4" w:rsidRDefault="00B13A44" w:rsidP="00AF3DF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ật khẩu: 123</w:t>
            </w:r>
          </w:p>
          <w:p w:rsidR="00AF3DF4" w:rsidRDefault="00AF3DF4" w:rsidP="00AF3DF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Họ tên: </w:t>
            </w:r>
            <w:r w:rsidR="00B13A44">
              <w:t>Lê ‘Văn’ Long</w:t>
            </w:r>
          </w:p>
          <w:p w:rsidR="00AF3DF4" w:rsidRDefault="00AF3DF4" w:rsidP="00AF3DF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gày sinh: 1/1/2001</w:t>
            </w:r>
          </w:p>
          <w:p w:rsidR="00AF3DF4" w:rsidRDefault="00AF3DF4" w:rsidP="00AF3DF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iới tính: nam</w:t>
            </w:r>
          </w:p>
          <w:p w:rsidR="00B13A44" w:rsidRDefault="00AF3DF4" w:rsidP="00B13A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11" w:history="1">
              <w:r w:rsidR="00B13A44" w:rsidRPr="00552A14">
                <w:rPr>
                  <w:rStyle w:val="Hyperlink"/>
                </w:rPr>
                <w:t>lv.long.tn@gmail.com</w:t>
              </w:r>
            </w:hyperlink>
          </w:p>
          <w:p w:rsidR="00B13A44" w:rsidRDefault="00F35CE0" w:rsidP="00B13A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ương trình đào tạo</w:t>
            </w:r>
            <w:r w:rsidR="00696E85">
              <w:t>: Cử nhân CNTT</w:t>
            </w:r>
          </w:p>
          <w:p w:rsidR="00696E85" w:rsidRDefault="00696E85" w:rsidP="00B13A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iên khóa: 2007</w:t>
            </w:r>
          </w:p>
          <w:p w:rsidR="003D6DC1" w:rsidRPr="000C635E" w:rsidRDefault="00AF3DF4" w:rsidP="00B13A44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Vai trò: </w:t>
            </w:r>
            <w:r w:rsidR="00B13A44">
              <w:t>sinh viên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3D6DC1" w:rsidRDefault="007A5AE4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ọn chức năng quản lý</w:t>
            </w:r>
            <w:r w:rsidR="00114C5E">
              <w:t xml:space="preserve"> người dùng</w:t>
            </w:r>
          </w:p>
          <w:p w:rsidR="007A5AE4" w:rsidRDefault="007A5AE4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êm giáo viên</w:t>
            </w:r>
          </w:p>
          <w:p w:rsidR="007A5AE4" w:rsidRDefault="007A5AE4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Điền vào các thông tin của giáo viên</w:t>
            </w:r>
          </w:p>
          <w:p w:rsidR="003D445F" w:rsidRPr="00A243BE" w:rsidRDefault="00C91B2B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Ấn vào nút thêm mới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mong đợi:</w:t>
            </w:r>
          </w:p>
        </w:tc>
        <w:tc>
          <w:tcPr>
            <w:tcW w:w="6948" w:type="dxa"/>
          </w:tcPr>
          <w:p w:rsidR="003D6DC1" w:rsidRDefault="003D6DC1" w:rsidP="005E4810">
            <w:pPr>
              <w:spacing w:line="240" w:lineRule="auto"/>
            </w:pPr>
            <w:r>
              <w:t>Thông tin User có UserName là lqvu trong CSDL:</w:t>
            </w:r>
          </w:p>
          <w:p w:rsidR="003D6DC1" w:rsidRDefault="00696E85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07’12255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Name: </w:t>
            </w:r>
            <w:r w:rsidR="00696E85">
              <w:t>Lê ‘Văn’ Long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DateOfBirth: </w:t>
            </w:r>
            <w:r w:rsidR="00E64A31">
              <w:t>0</w:t>
            </w:r>
            <w:r>
              <w:t>1/</w:t>
            </w:r>
            <w:r w:rsidR="00E64A31">
              <w:t>0</w:t>
            </w:r>
            <w:r>
              <w:t>1/2001 12:00:00 AM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12" w:history="1">
              <w:r w:rsidR="009202B1" w:rsidRPr="00552A14">
                <w:rPr>
                  <w:rStyle w:val="Hyperlink"/>
                </w:rPr>
                <w:t>lv.long.tn@gmail.com</w:t>
              </w:r>
            </w:hyperlink>
          </w:p>
          <w:p w:rsidR="003D6DC1" w:rsidRDefault="009202B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(chưa xác định được, do</w:t>
            </w:r>
            <w:r w:rsidR="00B7787C">
              <w:t xml:space="preserve"> chưa hiểu rõ</w:t>
            </w:r>
            <w:r>
              <w:t xml:space="preserve"> thuật toán mã hóa)</w:t>
            </w:r>
          </w:p>
          <w:p w:rsidR="003D6DC1" w:rsidRDefault="00AE535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2007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3D6DC1" w:rsidRDefault="003D6DC1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lastRenderedPageBreak/>
              <w:t>Role: 3</w:t>
            </w:r>
          </w:p>
          <w:p w:rsidR="003D6DC1" w:rsidRPr="006D615A" w:rsidRDefault="00AE535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2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lastRenderedPageBreak/>
              <w:t>Kết quả thực hiện:</w:t>
            </w:r>
          </w:p>
        </w:tc>
        <w:tc>
          <w:tcPr>
            <w:tcW w:w="6948" w:type="dxa"/>
          </w:tcPr>
          <w:p w:rsidR="003D6DC1" w:rsidRDefault="00131237" w:rsidP="005E4810">
            <w:pPr>
              <w:spacing w:line="240" w:lineRule="auto"/>
            </w:pPr>
            <w:r>
              <w:t>Pass</w:t>
            </w:r>
          </w:p>
        </w:tc>
      </w:tr>
      <w:tr w:rsidR="003D6DC1" w:rsidTr="005E4810">
        <w:tc>
          <w:tcPr>
            <w:tcW w:w="2628" w:type="dxa"/>
            <w:shd w:val="clear" w:color="auto" w:fill="C0C0C0"/>
          </w:tcPr>
          <w:p w:rsidR="003D6DC1" w:rsidRPr="009B25A2" w:rsidRDefault="003D6DC1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3D6DC1" w:rsidRDefault="00E64A31" w:rsidP="005E4810">
            <w:pPr>
              <w:spacing w:line="240" w:lineRule="auto"/>
            </w:pPr>
            <w:r>
              <w:t>Khi nhập ngày tháng năm sinh, nếu người dùng nhập trực tiếp (không trọn bằng datetimepicker) dạng 1/1/2001 thì chương trình không thực hiện được việc thêm user vào CSDL.</w:t>
            </w:r>
          </w:p>
        </w:tc>
      </w:tr>
    </w:tbl>
    <w:p w:rsidR="0019392C" w:rsidRDefault="00A74E7F" w:rsidP="00A74E7F">
      <w:pPr>
        <w:pStyle w:val="Heading2"/>
        <w:numPr>
          <w:ilvl w:val="1"/>
          <w:numId w:val="1"/>
        </w:numPr>
      </w:pPr>
      <w:r>
        <w:t>Data validity</w:t>
      </w:r>
    </w:p>
    <w:p w:rsidR="00A74E7F" w:rsidRPr="00A74E7F" w:rsidRDefault="00A74E7F" w:rsidP="00A74E7F"/>
    <w:sectPr w:rsidR="00A74E7F" w:rsidRPr="00A74E7F" w:rsidSect="0079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EDE"/>
    <w:multiLevelType w:val="hybridMultilevel"/>
    <w:tmpl w:val="C92C1E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C048A7"/>
    <w:multiLevelType w:val="hybridMultilevel"/>
    <w:tmpl w:val="48F0803C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87141F"/>
    <w:multiLevelType w:val="hybridMultilevel"/>
    <w:tmpl w:val="1816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44488"/>
    <w:multiLevelType w:val="hybridMultilevel"/>
    <w:tmpl w:val="B79C8D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AA039D8"/>
    <w:multiLevelType w:val="hybridMultilevel"/>
    <w:tmpl w:val="AA52828A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F85AC5"/>
    <w:multiLevelType w:val="hybridMultilevel"/>
    <w:tmpl w:val="04E88744"/>
    <w:lvl w:ilvl="0" w:tplc="39B8B0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102068"/>
    <w:multiLevelType w:val="multilevel"/>
    <w:tmpl w:val="6BCE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632295"/>
    <w:rsid w:val="00020829"/>
    <w:rsid w:val="00023923"/>
    <w:rsid w:val="00054B71"/>
    <w:rsid w:val="0006604E"/>
    <w:rsid w:val="00076BFC"/>
    <w:rsid w:val="000A746C"/>
    <w:rsid w:val="000B156D"/>
    <w:rsid w:val="000B6DDB"/>
    <w:rsid w:val="000C1DDE"/>
    <w:rsid w:val="000C635E"/>
    <w:rsid w:val="000D62E8"/>
    <w:rsid w:val="000F12DC"/>
    <w:rsid w:val="000F34FE"/>
    <w:rsid w:val="00114C5E"/>
    <w:rsid w:val="00131237"/>
    <w:rsid w:val="00164349"/>
    <w:rsid w:val="0019361B"/>
    <w:rsid w:val="0019392C"/>
    <w:rsid w:val="001D1B0E"/>
    <w:rsid w:val="001E7AA9"/>
    <w:rsid w:val="00205187"/>
    <w:rsid w:val="0024063B"/>
    <w:rsid w:val="00241FDD"/>
    <w:rsid w:val="00244AE0"/>
    <w:rsid w:val="00255BA9"/>
    <w:rsid w:val="00255D0B"/>
    <w:rsid w:val="002A4513"/>
    <w:rsid w:val="002E1E26"/>
    <w:rsid w:val="002E595B"/>
    <w:rsid w:val="0031451B"/>
    <w:rsid w:val="00327BA5"/>
    <w:rsid w:val="003345C2"/>
    <w:rsid w:val="003D11FA"/>
    <w:rsid w:val="003D445F"/>
    <w:rsid w:val="003D6DC1"/>
    <w:rsid w:val="004122C0"/>
    <w:rsid w:val="00477C84"/>
    <w:rsid w:val="00497C1C"/>
    <w:rsid w:val="004A4658"/>
    <w:rsid w:val="004A56F9"/>
    <w:rsid w:val="004C14F6"/>
    <w:rsid w:val="004C2547"/>
    <w:rsid w:val="004E7E05"/>
    <w:rsid w:val="004F4278"/>
    <w:rsid w:val="004F6C9F"/>
    <w:rsid w:val="0050557C"/>
    <w:rsid w:val="005433D9"/>
    <w:rsid w:val="005547C7"/>
    <w:rsid w:val="005658E8"/>
    <w:rsid w:val="00565F9D"/>
    <w:rsid w:val="00571644"/>
    <w:rsid w:val="005B7103"/>
    <w:rsid w:val="005C0DBA"/>
    <w:rsid w:val="005D4F0B"/>
    <w:rsid w:val="005E7F06"/>
    <w:rsid w:val="005F414E"/>
    <w:rsid w:val="00612121"/>
    <w:rsid w:val="00613193"/>
    <w:rsid w:val="00632295"/>
    <w:rsid w:val="0064514D"/>
    <w:rsid w:val="006562B2"/>
    <w:rsid w:val="00662E26"/>
    <w:rsid w:val="006917EB"/>
    <w:rsid w:val="00696E85"/>
    <w:rsid w:val="006C2651"/>
    <w:rsid w:val="006D615A"/>
    <w:rsid w:val="006E25B3"/>
    <w:rsid w:val="006F3095"/>
    <w:rsid w:val="00712F16"/>
    <w:rsid w:val="00727661"/>
    <w:rsid w:val="007617A8"/>
    <w:rsid w:val="007939D5"/>
    <w:rsid w:val="007948D3"/>
    <w:rsid w:val="007A069D"/>
    <w:rsid w:val="007A5AE4"/>
    <w:rsid w:val="007E0C6E"/>
    <w:rsid w:val="00801D68"/>
    <w:rsid w:val="00806741"/>
    <w:rsid w:val="0081441B"/>
    <w:rsid w:val="00817C09"/>
    <w:rsid w:val="008255EE"/>
    <w:rsid w:val="00860327"/>
    <w:rsid w:val="0090590E"/>
    <w:rsid w:val="009059A2"/>
    <w:rsid w:val="0091576C"/>
    <w:rsid w:val="009202B1"/>
    <w:rsid w:val="00921A95"/>
    <w:rsid w:val="00926E85"/>
    <w:rsid w:val="00964A49"/>
    <w:rsid w:val="009B0CD3"/>
    <w:rsid w:val="009C2072"/>
    <w:rsid w:val="009C47E6"/>
    <w:rsid w:val="009E5570"/>
    <w:rsid w:val="009F0FC3"/>
    <w:rsid w:val="009F38AA"/>
    <w:rsid w:val="00A16E10"/>
    <w:rsid w:val="00A243BE"/>
    <w:rsid w:val="00A24A0F"/>
    <w:rsid w:val="00A26E73"/>
    <w:rsid w:val="00A63BAC"/>
    <w:rsid w:val="00A74E7F"/>
    <w:rsid w:val="00AC46A1"/>
    <w:rsid w:val="00AE5356"/>
    <w:rsid w:val="00AF3DF4"/>
    <w:rsid w:val="00AF52E8"/>
    <w:rsid w:val="00B13A44"/>
    <w:rsid w:val="00B22D17"/>
    <w:rsid w:val="00B643AF"/>
    <w:rsid w:val="00B714E5"/>
    <w:rsid w:val="00B7787C"/>
    <w:rsid w:val="00B91912"/>
    <w:rsid w:val="00BB0815"/>
    <w:rsid w:val="00C03165"/>
    <w:rsid w:val="00C16DF2"/>
    <w:rsid w:val="00C51D61"/>
    <w:rsid w:val="00C52461"/>
    <w:rsid w:val="00C70168"/>
    <w:rsid w:val="00C833D9"/>
    <w:rsid w:val="00C838A5"/>
    <w:rsid w:val="00C91B2B"/>
    <w:rsid w:val="00D12465"/>
    <w:rsid w:val="00D27AE1"/>
    <w:rsid w:val="00D51787"/>
    <w:rsid w:val="00D52C5C"/>
    <w:rsid w:val="00D6206E"/>
    <w:rsid w:val="00D86A00"/>
    <w:rsid w:val="00DA6D54"/>
    <w:rsid w:val="00DE354A"/>
    <w:rsid w:val="00DF3B70"/>
    <w:rsid w:val="00E162BA"/>
    <w:rsid w:val="00E3099F"/>
    <w:rsid w:val="00E47213"/>
    <w:rsid w:val="00E47F4D"/>
    <w:rsid w:val="00E64A31"/>
    <w:rsid w:val="00EA34DA"/>
    <w:rsid w:val="00EA7675"/>
    <w:rsid w:val="00EE5D65"/>
    <w:rsid w:val="00EF29A7"/>
    <w:rsid w:val="00EF3A25"/>
    <w:rsid w:val="00F35CE0"/>
    <w:rsid w:val="00F7439E"/>
    <w:rsid w:val="00F9369C"/>
    <w:rsid w:val="00FB6423"/>
    <w:rsid w:val="00FC2E63"/>
    <w:rsid w:val="00FE39F7"/>
    <w:rsid w:val="00FE7532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0B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D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26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746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7F0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1D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65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46C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rsid w:val="0086032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A25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A2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F3A2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F3A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7F06"/>
    <w:rPr>
      <w:rFonts w:ascii="Times New Roman" w:eastAsiaTheme="majorEastAsia" w:hAnsi="Times New Roman" w:cstheme="majorBidi"/>
      <w:b/>
      <w:bCs/>
      <w:i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vu@fit.hcmus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qvu@gmail.com" TargetMode="External"/><Relationship Id="rId12" Type="http://schemas.openxmlformats.org/officeDocument/2006/relationships/hyperlink" Target="mailto:lv.long.t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qvu@fit.hcmus.edu.vn" TargetMode="External"/><Relationship Id="rId11" Type="http://schemas.openxmlformats.org/officeDocument/2006/relationships/hyperlink" Target="mailto:lv.long.t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qvu@fi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qvu@fit.hcmus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E953-E8DD-4BD5-AD38-3D6E369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114</cp:revision>
  <dcterms:created xsi:type="dcterms:W3CDTF">2010-06-13T02:25:00Z</dcterms:created>
  <dcterms:modified xsi:type="dcterms:W3CDTF">2010-06-13T17:38:00Z</dcterms:modified>
</cp:coreProperties>
</file>